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750418" w:rsidRPr="0054643F" w:rsidRDefault="00750418" w:rsidP="0054643F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r w:rsidR="0009754B">
        <w:t xml:space="preserve">Wednesday </w:t>
      </w:r>
      <w:r w:rsidR="00725CA1">
        <w:t>April 27</w:t>
      </w:r>
      <w:r w:rsidR="00490663">
        <w:t xml:space="preserve">, </w:t>
      </w:r>
      <w:proofErr w:type="gramStart"/>
      <w:r w:rsidR="00490663">
        <w:t>2011</w:t>
      </w:r>
      <w:r w:rsidR="00443766">
        <w:t xml:space="preserve"> </w:t>
      </w:r>
      <w:r w:rsidR="0009754B">
        <w:t xml:space="preserve"> -</w:t>
      </w:r>
      <w:proofErr w:type="gramEnd"/>
      <w:r w:rsidR="0009754B">
        <w:t xml:space="preserve"> Morning Sitting</w:t>
      </w:r>
    </w:p>
    <w:p w:rsidR="0009754B" w:rsidRDefault="0009754B">
      <w:pPr>
        <w:rPr>
          <w:rFonts w:ascii="Maiandra GD" w:hAnsi="Maiandra GD"/>
          <w:b/>
          <w:sz w:val="32"/>
          <w:szCs w:val="32"/>
        </w:rPr>
      </w:pPr>
    </w:p>
    <w:p w:rsidR="0009754B" w:rsidRDefault="0009754B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62"/>
        <w:gridCol w:w="2109"/>
        <w:gridCol w:w="2018"/>
        <w:gridCol w:w="1947"/>
        <w:gridCol w:w="3022"/>
      </w:tblGrid>
      <w:tr w:rsidR="00490663" w:rsidRPr="00F64076" w:rsidTr="000667BC">
        <w:tc>
          <w:tcPr>
            <w:tcW w:w="136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2018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47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302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17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MIGRATION</w:t>
            </w:r>
          </w:p>
        </w:tc>
        <w:tc>
          <w:tcPr>
            <w:tcW w:w="2018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AINA KAMAU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9754B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3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AND IRRIGATION</w:t>
            </w:r>
          </w:p>
        </w:tc>
        <w:tc>
          <w:tcPr>
            <w:tcW w:w="2018" w:type="dxa"/>
          </w:tcPr>
          <w:p w:rsidR="00490663" w:rsidRDefault="0009754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CLEMENT WAIBAR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725CA1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O</w:t>
            </w: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B4008E">
        <w:trPr>
          <w:trHeight w:val="710"/>
        </w:trPr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01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LANNING</w:t>
            </w:r>
          </w:p>
        </w:tc>
        <w:tc>
          <w:tcPr>
            <w:tcW w:w="2018" w:type="dxa"/>
          </w:tcPr>
          <w:p w:rsidR="00490663" w:rsidRDefault="0009754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SHAKEEL SHABIR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9754B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27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ECIAL PROGRAMMES</w:t>
            </w:r>
          </w:p>
        </w:tc>
        <w:tc>
          <w:tcPr>
            <w:tcW w:w="2018" w:type="dxa"/>
          </w:tcPr>
          <w:p w:rsidR="00490663" w:rsidRDefault="0009754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NKOIDILA OLE LANKAS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Pr="00750418" w:rsidRDefault="00011549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20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</w:t>
            </w:r>
          </w:p>
        </w:tc>
        <w:tc>
          <w:tcPr>
            <w:tcW w:w="2018" w:type="dxa"/>
          </w:tcPr>
          <w:p w:rsidR="00490663" w:rsidRDefault="0009754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MITHIKA LINTURI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Default="00A63600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  <w:p w:rsidR="00490663" w:rsidRPr="00750418" w:rsidRDefault="00490663" w:rsidP="003C1B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Default="00490663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B4008E" w:rsidRPr="00750418" w:rsidTr="000667BC">
        <w:tc>
          <w:tcPr>
            <w:tcW w:w="1362" w:type="dxa"/>
          </w:tcPr>
          <w:p w:rsidR="00B4008E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90</w:t>
            </w:r>
          </w:p>
        </w:tc>
        <w:tc>
          <w:tcPr>
            <w:tcW w:w="2109" w:type="dxa"/>
          </w:tcPr>
          <w:p w:rsidR="00B4008E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ULTURE</w:t>
            </w:r>
          </w:p>
        </w:tc>
        <w:tc>
          <w:tcPr>
            <w:tcW w:w="2018" w:type="dxa"/>
          </w:tcPr>
          <w:p w:rsidR="00B4008E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OLUOCH</w:t>
            </w:r>
          </w:p>
        </w:tc>
        <w:tc>
          <w:tcPr>
            <w:tcW w:w="1947" w:type="dxa"/>
          </w:tcPr>
          <w:p w:rsidR="00B4008E" w:rsidRDefault="00725CA1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  <w:p w:rsidR="00B4008E" w:rsidRDefault="00B4008E" w:rsidP="00B4008E">
            <w:pPr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B4008E" w:rsidRDefault="00B4008E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09754B" w:rsidRPr="00750418" w:rsidTr="000667BC">
        <w:tc>
          <w:tcPr>
            <w:tcW w:w="1362" w:type="dxa"/>
          </w:tcPr>
          <w:p w:rsidR="0009754B" w:rsidRDefault="0009754B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09754B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96</w:t>
            </w:r>
          </w:p>
          <w:p w:rsidR="0009754B" w:rsidRDefault="0009754B" w:rsidP="00B4008E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09754B" w:rsidRDefault="0009754B">
            <w:pPr>
              <w:rPr>
                <w:rFonts w:ascii="Maiandra GD" w:hAnsi="Maiandra GD"/>
              </w:rPr>
            </w:pPr>
          </w:p>
          <w:p w:rsidR="0009754B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S</w:t>
            </w:r>
          </w:p>
        </w:tc>
        <w:tc>
          <w:tcPr>
            <w:tcW w:w="2018" w:type="dxa"/>
          </w:tcPr>
          <w:p w:rsidR="0009754B" w:rsidRDefault="0009754B" w:rsidP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DANSON MWANZO</w:t>
            </w:r>
          </w:p>
        </w:tc>
        <w:tc>
          <w:tcPr>
            <w:tcW w:w="1947" w:type="dxa"/>
          </w:tcPr>
          <w:p w:rsidR="0009754B" w:rsidRDefault="0009754B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09754B" w:rsidRDefault="0009754B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09754B" w:rsidRPr="00750418" w:rsidTr="000667BC">
        <w:tc>
          <w:tcPr>
            <w:tcW w:w="1362" w:type="dxa"/>
          </w:tcPr>
          <w:p w:rsidR="0009754B" w:rsidRDefault="0009754B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09754B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6</w:t>
            </w:r>
          </w:p>
          <w:p w:rsidR="0009754B" w:rsidRDefault="0009754B" w:rsidP="00B4008E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09754B" w:rsidRDefault="0009754B">
            <w:pPr>
              <w:rPr>
                <w:rFonts w:ascii="Maiandra GD" w:hAnsi="Maiandra GD"/>
              </w:rPr>
            </w:pPr>
          </w:p>
          <w:p w:rsidR="0009754B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ENDER</w:t>
            </w:r>
          </w:p>
        </w:tc>
        <w:tc>
          <w:tcPr>
            <w:tcW w:w="2018" w:type="dxa"/>
          </w:tcPr>
          <w:p w:rsidR="0009754B" w:rsidRDefault="0009754B">
            <w:pPr>
              <w:rPr>
                <w:rFonts w:ascii="Maiandra GD" w:hAnsi="Maiandra GD"/>
              </w:rPr>
            </w:pPr>
          </w:p>
          <w:p w:rsidR="0009754B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CHACHU GANYA</w:t>
            </w:r>
          </w:p>
        </w:tc>
        <w:tc>
          <w:tcPr>
            <w:tcW w:w="1947" w:type="dxa"/>
          </w:tcPr>
          <w:p w:rsidR="0009754B" w:rsidRDefault="00725CA1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09754B" w:rsidRDefault="0009754B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725CA1" w:rsidRPr="00750418" w:rsidTr="000667BC">
        <w:tc>
          <w:tcPr>
            <w:tcW w:w="1362" w:type="dxa"/>
          </w:tcPr>
          <w:p w:rsidR="00725CA1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9</w:t>
            </w:r>
          </w:p>
        </w:tc>
        <w:tc>
          <w:tcPr>
            <w:tcW w:w="2109" w:type="dxa"/>
          </w:tcPr>
          <w:p w:rsidR="00725CA1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 GOVERNMENT</w:t>
            </w:r>
          </w:p>
        </w:tc>
        <w:tc>
          <w:tcPr>
            <w:tcW w:w="2018" w:type="dxa"/>
          </w:tcPr>
          <w:p w:rsidR="00725CA1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ILLIAM KABOGO</w:t>
            </w:r>
          </w:p>
        </w:tc>
        <w:tc>
          <w:tcPr>
            <w:tcW w:w="1947" w:type="dxa"/>
          </w:tcPr>
          <w:p w:rsidR="00725CA1" w:rsidRDefault="00725CA1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725CA1" w:rsidRDefault="00725CA1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725CA1" w:rsidRPr="00750418" w:rsidTr="000667BC">
        <w:tc>
          <w:tcPr>
            <w:tcW w:w="1362" w:type="dxa"/>
          </w:tcPr>
          <w:p w:rsidR="00725CA1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44</w:t>
            </w:r>
          </w:p>
        </w:tc>
        <w:tc>
          <w:tcPr>
            <w:tcW w:w="2109" w:type="dxa"/>
          </w:tcPr>
          <w:p w:rsidR="00725CA1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DICAL SERVICES</w:t>
            </w:r>
          </w:p>
        </w:tc>
        <w:tc>
          <w:tcPr>
            <w:tcW w:w="2018" w:type="dxa"/>
          </w:tcPr>
          <w:p w:rsidR="00725CA1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S. PERIS CHEPCHUMBA</w:t>
            </w:r>
          </w:p>
        </w:tc>
        <w:tc>
          <w:tcPr>
            <w:tcW w:w="1947" w:type="dxa"/>
          </w:tcPr>
          <w:p w:rsidR="00725CA1" w:rsidRDefault="00725CA1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725CA1" w:rsidRDefault="00725CA1" w:rsidP="003C1BE4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47F99"/>
    <w:rsid w:val="000667BC"/>
    <w:rsid w:val="000779CD"/>
    <w:rsid w:val="00092B79"/>
    <w:rsid w:val="0009754B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22A61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4643F"/>
    <w:rsid w:val="00546764"/>
    <w:rsid w:val="00550DBE"/>
    <w:rsid w:val="005569D1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B0207"/>
    <w:rsid w:val="006B3FD4"/>
    <w:rsid w:val="006E0CDF"/>
    <w:rsid w:val="006E1C67"/>
    <w:rsid w:val="006F463B"/>
    <w:rsid w:val="00711900"/>
    <w:rsid w:val="00723D87"/>
    <w:rsid w:val="00725CA1"/>
    <w:rsid w:val="00731174"/>
    <w:rsid w:val="00737885"/>
    <w:rsid w:val="00750418"/>
    <w:rsid w:val="00787DB5"/>
    <w:rsid w:val="008048A7"/>
    <w:rsid w:val="00816668"/>
    <w:rsid w:val="00817440"/>
    <w:rsid w:val="008339DE"/>
    <w:rsid w:val="008918CA"/>
    <w:rsid w:val="008A5322"/>
    <w:rsid w:val="008B6BD6"/>
    <w:rsid w:val="008D2B18"/>
    <w:rsid w:val="008D769A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D7D6D"/>
    <w:rsid w:val="00E03952"/>
    <w:rsid w:val="00E1398F"/>
    <w:rsid w:val="00E21A75"/>
    <w:rsid w:val="00E330F9"/>
    <w:rsid w:val="00E40045"/>
    <w:rsid w:val="00E6004F"/>
    <w:rsid w:val="00E6372C"/>
    <w:rsid w:val="00E942CB"/>
    <w:rsid w:val="00E97F5F"/>
    <w:rsid w:val="00EB2E1D"/>
    <w:rsid w:val="00ED40CC"/>
    <w:rsid w:val="00F06740"/>
    <w:rsid w:val="00F25A94"/>
    <w:rsid w:val="00F433C2"/>
    <w:rsid w:val="00F54F90"/>
    <w:rsid w:val="00F62A94"/>
    <w:rsid w:val="00F64076"/>
    <w:rsid w:val="00F706EB"/>
    <w:rsid w:val="00F72D87"/>
    <w:rsid w:val="00F81D94"/>
    <w:rsid w:val="00F8674A"/>
    <w:rsid w:val="00F95D0F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D233-FCEF-4313-ADDC-F2297161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PARLIAMENT</cp:lastModifiedBy>
  <cp:revision>2</cp:revision>
  <cp:lastPrinted>2011-04-27T05:47:00Z</cp:lastPrinted>
  <dcterms:created xsi:type="dcterms:W3CDTF">2011-04-27T05:48:00Z</dcterms:created>
  <dcterms:modified xsi:type="dcterms:W3CDTF">2011-04-27T05:48:00Z</dcterms:modified>
</cp:coreProperties>
</file>